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578215980" r:id="rId9"/>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AB97" w14:textId="77777777" w:rsidR="00A84F1F" w:rsidRDefault="00A84F1F">
      <w:pPr>
        <w:suppressAutoHyphens/>
        <w:textAlignment w:val="baseline"/>
      </w:pPr>
      <w:r>
        <w:separator/>
      </w:r>
    </w:p>
  </w:endnote>
  <w:endnote w:type="continuationSeparator" w:id="0">
    <w:p w14:paraId="6AABB525" w14:textId="77777777" w:rsidR="00A84F1F" w:rsidRDefault="00A84F1F">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F97E" w14:textId="77777777" w:rsidR="00A84F1F" w:rsidRDefault="00A84F1F">
      <w:pPr>
        <w:suppressAutoHyphens/>
        <w:textAlignment w:val="baseline"/>
      </w:pPr>
      <w:r>
        <w:separator/>
      </w:r>
    </w:p>
  </w:footnote>
  <w:footnote w:type="continuationSeparator" w:id="0">
    <w:p w14:paraId="6316F735" w14:textId="77777777" w:rsidR="00A84F1F" w:rsidRDefault="00A84F1F">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37662D"/>
    <w:rsid w:val="007F4ECB"/>
    <w:rsid w:val="00A84F1F"/>
    <w:rsid w:val="00CB290F"/>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758F-9FED-4CF4-8FF9-08D96F5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53</Words>
  <Characters>1422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user</cp:lastModifiedBy>
  <cp:revision>2</cp:revision>
  <cp:lastPrinted>2017-06-28T08:40:00Z</cp:lastPrinted>
  <dcterms:created xsi:type="dcterms:W3CDTF">2018-01-23T10:33:00Z</dcterms:created>
  <dcterms:modified xsi:type="dcterms:W3CDTF">2018-01-23T10:33:00Z</dcterms:modified>
</cp:coreProperties>
</file>